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57025163"/>
            <w:bookmarkStart w:id="3" w:name="_Toc57022812"/>
            <w:bookmarkStart w:id="4" w:name="_Toc62039378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57024931"/>
            <w:bookmarkStart w:id="8" w:name="_Toc57025164"/>
            <w:bookmarkStart w:id="9" w:name="_Toc56765515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тандартизация и метр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Инновационные системы стандартизации и сертифик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формулировать задачи профессиональной деятельности на основе знаний профильных разделов математических и естественнонаучных дисциплин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2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  <w:bookmarkStart w:id="11" w:name="_GoBack"/>
            <w:bookmarkEnd w:id="11"/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5F6A6A6D"/>
    <w:rsid w:val="7378433E"/>
    <w:rsid w:val="7A4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5T17:5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